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B2767" w14:textId="77777777" w:rsidR="00050A0C" w:rsidRDefault="00050A0C">
      <w:pPr>
        <w:pStyle w:val="Textoindependiente"/>
        <w:spacing w:before="11"/>
        <w:rPr>
          <w:sz w:val="11"/>
        </w:rPr>
      </w:pPr>
    </w:p>
    <w:p w14:paraId="61EB2768" w14:textId="77777777" w:rsidR="00050A0C" w:rsidRDefault="00B05231">
      <w:pPr>
        <w:pStyle w:val="Textoindependiente"/>
        <w:ind w:left="423"/>
        <w:rPr>
          <w:sz w:val="20"/>
        </w:rPr>
      </w:pPr>
      <w:r>
        <w:rPr>
          <w:sz w:val="20"/>
        </w:rPr>
      </w:r>
      <w:r>
        <w:rPr>
          <w:sz w:val="20"/>
        </w:rPr>
        <w:pict w14:anchorId="61EB28AD">
          <v:group id="_x0000_s1029" style="width:430.5pt;height:46.85pt;mso-position-horizontal-relative:char;mso-position-vertical-relative:line" coordsize="8610,937">
            <v:rect id="_x0000_s1035" style="position:absolute;left:4300;width:10;height:10" fillcolor="black" stroked="f"/>
            <v:line id="_x0000_s1034" style="position:absolute" from="4314,9" to="8601,9" strokeweight=".16936mm"/>
            <v:rect id="_x0000_s1033" style="position:absolute;left:8596;width:10;height:10" fillcolor="black" stroked="f"/>
            <v:shape id="_x0000_s1032" style="position:absolute;left:4;top:4;width:4306;height:927" coordorigin="5,5" coordsize="4306,927" o:spt="100" adj="0,,0" path="m5,932r4306,l4311,5,5,5r,927xm5,932r4299,l4304,6,5,6r,926xe" filled="f" strokeweight=".48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307;top:11;width:4303;height:921" fillcolor="black" stroked="f">
              <v:textbox inset="0,0,0,0">
                <w:txbxContent>
                  <w:p w14:paraId="61EB28B9" w14:textId="77777777" w:rsidR="00050A0C" w:rsidRDefault="00B05231">
                    <w:pPr>
                      <w:spacing w:before="138" w:line="242" w:lineRule="auto"/>
                      <w:ind w:left="481" w:right="490" w:firstLine="46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PROGRAMACIÓN</w:t>
                    </w:r>
                    <w:r>
                      <w:rPr>
                        <w:b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ORIENTADA</w:t>
                    </w:r>
                    <w:r>
                      <w:rPr>
                        <w:b/>
                        <w:color w:val="FFFFFF"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A</w:t>
                    </w:r>
                    <w:r>
                      <w:rPr>
                        <w:b/>
                        <w:color w:val="FFFFFF"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OBJETOS</w:t>
                    </w:r>
                  </w:p>
                </w:txbxContent>
              </v:textbox>
            </v:shape>
            <v:shape id="_x0000_s1030" type="#_x0000_t202" style="position:absolute;left:9;top:12;width:4282;height:915" filled="f" stroked="f">
              <v:textbox inset="0,0,0,0">
                <w:txbxContent>
                  <w:p w14:paraId="61EB28BA" w14:textId="77777777" w:rsidR="00050A0C" w:rsidRDefault="00B05231">
                    <w:pPr>
                      <w:spacing w:before="130"/>
                      <w:ind w:left="113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ALLER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No.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14:paraId="61EB2769" w14:textId="73A84CF6" w:rsidR="00050A0C" w:rsidRDefault="00050A0C">
      <w:pPr>
        <w:spacing w:before="44"/>
        <w:ind w:left="257"/>
      </w:pPr>
    </w:p>
    <w:p w14:paraId="422B65A4" w14:textId="77777777" w:rsidR="003830C5" w:rsidRDefault="003830C5"/>
    <w:p w14:paraId="60F96459" w14:textId="77777777" w:rsidR="003830C5" w:rsidRDefault="003830C5"/>
    <w:p w14:paraId="61EB27B1" w14:textId="057DA670" w:rsidR="003830C5" w:rsidRPr="003830C5" w:rsidRDefault="003830C5" w:rsidP="003830C5">
      <w:pPr>
        <w:spacing w:before="86" w:line="232" w:lineRule="auto"/>
        <w:ind w:right="530"/>
        <w:rPr>
          <w:sz w:val="24"/>
        </w:rPr>
        <w:sectPr w:rsidR="003830C5" w:rsidRPr="003830C5">
          <w:headerReference w:type="default" r:id="rId8"/>
          <w:footerReference w:type="default" r:id="rId9"/>
          <w:type w:val="continuous"/>
          <w:pgSz w:w="11940" w:h="16860"/>
          <w:pgMar w:top="1280" w:right="1160" w:bottom="1360" w:left="1440" w:header="719" w:footer="1171" w:gutter="0"/>
          <w:pgNumType w:start="1"/>
          <w:cols w:space="720"/>
        </w:sectPr>
      </w:pPr>
      <w:r>
        <w:rPr>
          <w:sz w:val="24"/>
        </w:rPr>
        <w:t>Identifiqu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rrores</w:t>
      </w:r>
      <w:r>
        <w:rPr>
          <w:spacing w:val="-1"/>
          <w:sz w:val="24"/>
        </w:rPr>
        <w:t xml:space="preserve"> </w:t>
      </w:r>
      <w:r>
        <w:rPr>
          <w:sz w:val="24"/>
        </w:rPr>
        <w:t>presente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 el </w:t>
      </w:r>
      <w:r>
        <w:rPr>
          <w:sz w:val="24"/>
        </w:rPr>
        <w:t>código</w:t>
      </w:r>
      <w:r>
        <w:rPr>
          <w:sz w:val="24"/>
        </w:rPr>
        <w:t xml:space="preserve"> proporciona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xplique</w:t>
      </w:r>
      <w:r>
        <w:rPr>
          <w:spacing w:val="-6"/>
          <w:sz w:val="24"/>
        </w:rPr>
        <w:t xml:space="preserve"> </w:t>
      </w:r>
      <w:r>
        <w:rPr>
          <w:sz w:val="24"/>
        </w:rPr>
        <w:t>brevemente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resolvería.</w:t>
      </w:r>
    </w:p>
    <w:p w14:paraId="61EB28AA" w14:textId="18688260" w:rsidR="00050A0C" w:rsidRDefault="00050A0C" w:rsidP="003830C5">
      <w:pPr>
        <w:spacing w:before="86" w:line="232" w:lineRule="auto"/>
        <w:ind w:right="530"/>
        <w:rPr>
          <w:b/>
        </w:rPr>
      </w:pPr>
    </w:p>
    <w:sectPr w:rsidR="00050A0C">
      <w:pgSz w:w="11940" w:h="16860"/>
      <w:pgMar w:top="1280" w:right="1160" w:bottom="1360" w:left="1440" w:header="719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4112" w14:textId="77777777" w:rsidR="00B05231" w:rsidRDefault="00B05231">
      <w:r>
        <w:separator/>
      </w:r>
    </w:p>
  </w:endnote>
  <w:endnote w:type="continuationSeparator" w:id="0">
    <w:p w14:paraId="5EDDC8C2" w14:textId="77777777" w:rsidR="00B05231" w:rsidRDefault="00B0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28B2" w14:textId="77777777" w:rsidR="00050A0C" w:rsidRDefault="00B05231">
    <w:pPr>
      <w:pStyle w:val="Textoindependiente"/>
      <w:spacing w:line="14" w:lineRule="auto"/>
      <w:rPr>
        <w:sz w:val="20"/>
      </w:rPr>
    </w:pPr>
    <w:r>
      <w:pict w14:anchorId="61EB28B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3.45pt;margin-top:809.05pt;width:7.7pt;height:16.95pt;z-index:-15945728;mso-position-horizontal-relative:page;mso-position-vertical-relative:page" filled="f" stroked="f">
          <v:textbox inset="0,0,0,0">
            <w:txbxContent>
              <w:p w14:paraId="61EB28BC" w14:textId="77777777" w:rsidR="00050A0C" w:rsidRDefault="00B05231">
                <w:pPr>
                  <w:spacing w:before="1"/>
                  <w:rPr>
                    <w:rFonts w:ascii="Tahoma"/>
                    <w:sz w:val="28"/>
                  </w:rPr>
                </w:pPr>
                <w:r>
                  <w:rPr>
                    <w:rFonts w:ascii="Tahoma"/>
                    <w:color w:val="E7E6E6"/>
                    <w:sz w:val="28"/>
                  </w:rPr>
                  <w:t>1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371264" behindDoc="1" locked="0" layoutInCell="1" allowOverlap="1" wp14:anchorId="61EB28B5" wp14:editId="61EB28B6">
          <wp:simplePos x="0" y="0"/>
          <wp:positionH relativeFrom="page">
            <wp:posOffset>4231640</wp:posOffset>
          </wp:positionH>
          <wp:positionV relativeFrom="page">
            <wp:posOffset>9835515</wp:posOffset>
          </wp:positionV>
          <wp:extent cx="1712087" cy="71183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2087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1EB28B7">
        <v:rect id="_x0000_s2050" style="position:absolute;margin-left:574.4pt;margin-top:793.5pt;width:20.9pt;height:36pt;z-index:-15944704;mso-position-horizontal-relative:page;mso-position-vertical-relative:page" stroked="f">
          <w10:wrap anchorx="page" anchory="page"/>
        </v:rect>
      </w:pict>
    </w:r>
    <w:r>
      <w:pict w14:anchorId="61EB28B8">
        <v:shape id="_x0000_s2049" type="#_x0000_t202" style="position:absolute;margin-left:121.4pt;margin-top:794.35pt;width:96.85pt;height:26.15pt;z-index:-15944192;mso-position-horizontal-relative:page;mso-position-vertical-relative:page" filled="f" stroked="f">
          <v:textbox inset="0,0,0,0">
            <w:txbxContent>
              <w:p w14:paraId="61EB28BD" w14:textId="77777777" w:rsidR="00050A0C" w:rsidRDefault="00B05231">
                <w:pPr>
                  <w:spacing w:before="19"/>
                  <w:ind w:left="2" w:right="2"/>
                  <w:jc w:val="center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sz w:val="20"/>
                  </w:rPr>
                  <w:t>FACULTAD</w:t>
                </w:r>
                <w:r>
                  <w:rPr>
                    <w:rFonts w:ascii="Tahoma"/>
                    <w:spacing w:val="-11"/>
                    <w:sz w:val="20"/>
                  </w:rPr>
                  <w:t xml:space="preserve"> </w:t>
                </w:r>
                <w:r>
                  <w:rPr>
                    <w:rFonts w:ascii="Tahoma"/>
                    <w:sz w:val="20"/>
                  </w:rPr>
                  <w:t>DE</w:t>
                </w:r>
                <w:r>
                  <w:rPr>
                    <w:rFonts w:ascii="Tahoma"/>
                    <w:spacing w:val="-10"/>
                    <w:sz w:val="20"/>
                  </w:rPr>
                  <w:t xml:space="preserve"> </w:t>
                </w:r>
                <w:r>
                  <w:rPr>
                    <w:rFonts w:ascii="Tahoma"/>
                    <w:sz w:val="20"/>
                  </w:rPr>
                  <w:t>MINAS</w:t>
                </w:r>
              </w:p>
              <w:p w14:paraId="61EB28BE" w14:textId="77777777" w:rsidR="00050A0C" w:rsidRDefault="00B05231">
                <w:pPr>
                  <w:spacing w:before="1"/>
                  <w:ind w:left="2" w:right="2"/>
                  <w:jc w:val="center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Sede</w:t>
                </w:r>
                <w:r>
                  <w:rPr>
                    <w:rFonts w:ascii="Tahoma" w:hAnsi="Tahoma"/>
                    <w:spacing w:val="-1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Medellí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A9C33" w14:textId="77777777" w:rsidR="00B05231" w:rsidRDefault="00B05231">
      <w:r>
        <w:separator/>
      </w:r>
    </w:p>
  </w:footnote>
  <w:footnote w:type="continuationSeparator" w:id="0">
    <w:p w14:paraId="76EAF206" w14:textId="77777777" w:rsidR="00B05231" w:rsidRDefault="00B0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28B1" w14:textId="77777777" w:rsidR="00050A0C" w:rsidRDefault="00B05231">
    <w:pPr>
      <w:pStyle w:val="Textoindependiente"/>
      <w:spacing w:line="14" w:lineRule="auto"/>
      <w:rPr>
        <w:sz w:val="20"/>
      </w:rPr>
    </w:pPr>
    <w:r>
      <w:pict w14:anchorId="61EB28B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0.95pt;margin-top:34.95pt;width:292.1pt;height:17.55pt;z-index:-15946240;mso-position-horizontal-relative:page;mso-position-vertical-relative:page" filled="f" stroked="f">
          <v:textbox inset="0,0,0,0">
            <w:txbxContent>
              <w:p w14:paraId="61EB28BB" w14:textId="77777777" w:rsidR="00050A0C" w:rsidRDefault="00B05231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OGRAMACIÒN</w:t>
                </w:r>
                <w:r>
                  <w:rPr>
                    <w:b/>
                    <w:spacing w:val="-18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RIENTADA</w:t>
                </w:r>
                <w:r>
                  <w:rPr>
                    <w:b/>
                    <w:spacing w:val="-9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</w:t>
                </w:r>
                <w:r>
                  <w:rPr>
                    <w:b/>
                    <w:spacing w:val="-1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BJET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340D5"/>
    <w:multiLevelType w:val="hybridMultilevel"/>
    <w:tmpl w:val="D62E1A92"/>
    <w:lvl w:ilvl="0" w:tplc="BC581C3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6E6DF88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DF344F2A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3" w:tplc="93E2E976">
      <w:numFmt w:val="bullet"/>
      <w:lvlText w:val="•"/>
      <w:lvlJc w:val="left"/>
      <w:pPr>
        <w:ind w:left="3395" w:hanging="360"/>
      </w:pPr>
      <w:rPr>
        <w:rFonts w:hint="default"/>
        <w:lang w:val="es-ES" w:eastAsia="en-US" w:bidi="ar-SA"/>
      </w:rPr>
    </w:lvl>
    <w:lvl w:ilvl="4" w:tplc="F46C98E2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5" w:tplc="839208A4">
      <w:numFmt w:val="bullet"/>
      <w:lvlText w:val="•"/>
      <w:lvlJc w:val="left"/>
      <w:pPr>
        <w:ind w:left="5091" w:hanging="360"/>
      </w:pPr>
      <w:rPr>
        <w:rFonts w:hint="default"/>
        <w:lang w:val="es-ES" w:eastAsia="en-US" w:bidi="ar-SA"/>
      </w:rPr>
    </w:lvl>
    <w:lvl w:ilvl="6" w:tplc="C0E00B24">
      <w:numFmt w:val="bullet"/>
      <w:lvlText w:val="•"/>
      <w:lvlJc w:val="left"/>
      <w:pPr>
        <w:ind w:left="5939" w:hanging="360"/>
      </w:pPr>
      <w:rPr>
        <w:rFonts w:hint="default"/>
        <w:lang w:val="es-ES" w:eastAsia="en-US" w:bidi="ar-SA"/>
      </w:rPr>
    </w:lvl>
    <w:lvl w:ilvl="7" w:tplc="A1166938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  <w:lvl w:ilvl="8" w:tplc="F4CE21D0">
      <w:numFmt w:val="bullet"/>
      <w:lvlText w:val="•"/>
      <w:lvlJc w:val="left"/>
      <w:pPr>
        <w:ind w:left="763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59102C2"/>
    <w:multiLevelType w:val="hybridMultilevel"/>
    <w:tmpl w:val="F34E7E5E"/>
    <w:lvl w:ilvl="0" w:tplc="4F8C096C">
      <w:start w:val="1"/>
      <w:numFmt w:val="decimal"/>
      <w:lvlText w:val="%1)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D932D8C0">
      <w:numFmt w:val="bullet"/>
      <w:lvlText w:val="•"/>
      <w:lvlJc w:val="left"/>
      <w:pPr>
        <w:ind w:left="1815" w:hanging="360"/>
      </w:pPr>
      <w:rPr>
        <w:rFonts w:hint="default"/>
        <w:lang w:val="es-ES" w:eastAsia="en-US" w:bidi="ar-SA"/>
      </w:rPr>
    </w:lvl>
    <w:lvl w:ilvl="2" w:tplc="C4C65A64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3" w:tplc="1B587B88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76F86628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7B644A86">
      <w:numFmt w:val="bullet"/>
      <w:lvlText w:val="•"/>
      <w:lvlJc w:val="left"/>
      <w:pPr>
        <w:ind w:left="5155" w:hanging="360"/>
      </w:pPr>
      <w:rPr>
        <w:rFonts w:hint="default"/>
        <w:lang w:val="es-ES" w:eastAsia="en-US" w:bidi="ar-SA"/>
      </w:rPr>
    </w:lvl>
    <w:lvl w:ilvl="6" w:tplc="7ADA815C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7" w:tplc="1E8A159C">
      <w:numFmt w:val="bullet"/>
      <w:lvlText w:val="•"/>
      <w:lvlJc w:val="left"/>
      <w:pPr>
        <w:ind w:left="6825" w:hanging="360"/>
      </w:pPr>
      <w:rPr>
        <w:rFonts w:hint="default"/>
        <w:lang w:val="es-ES" w:eastAsia="en-US" w:bidi="ar-SA"/>
      </w:rPr>
    </w:lvl>
    <w:lvl w:ilvl="8" w:tplc="7B6A35F4">
      <w:numFmt w:val="bullet"/>
      <w:lvlText w:val="•"/>
      <w:lvlJc w:val="left"/>
      <w:pPr>
        <w:ind w:left="76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A65500F"/>
    <w:multiLevelType w:val="hybridMultilevel"/>
    <w:tmpl w:val="3464506A"/>
    <w:lvl w:ilvl="0" w:tplc="81424FCA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67E42D54">
      <w:start w:val="1"/>
      <w:numFmt w:val="decimal"/>
      <w:lvlText w:val="%2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50705EA4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3" w:tplc="46D81FA4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4" w:tplc="22185520">
      <w:numFmt w:val="bullet"/>
      <w:lvlText w:val="•"/>
      <w:lvlJc w:val="left"/>
      <w:pPr>
        <w:ind w:left="3763" w:hanging="360"/>
      </w:pPr>
      <w:rPr>
        <w:rFonts w:hint="default"/>
        <w:lang w:val="es-ES" w:eastAsia="en-US" w:bidi="ar-SA"/>
      </w:rPr>
    </w:lvl>
    <w:lvl w:ilvl="5" w:tplc="15969C54">
      <w:numFmt w:val="bullet"/>
      <w:lvlText w:val="•"/>
      <w:lvlJc w:val="left"/>
      <w:pPr>
        <w:ind w:left="4691" w:hanging="360"/>
      </w:pPr>
      <w:rPr>
        <w:rFonts w:hint="default"/>
        <w:lang w:val="es-ES" w:eastAsia="en-US" w:bidi="ar-SA"/>
      </w:rPr>
    </w:lvl>
    <w:lvl w:ilvl="6" w:tplc="E8024666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40EAC36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CB0ADBD2">
      <w:numFmt w:val="bullet"/>
      <w:lvlText w:val="•"/>
      <w:lvlJc w:val="left"/>
      <w:pPr>
        <w:ind w:left="7474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0A0C"/>
    <w:rsid w:val="00050A0C"/>
    <w:rsid w:val="003830C5"/>
    <w:rsid w:val="0044228B"/>
    <w:rsid w:val="00B0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EB2767"/>
  <w15:docId w15:val="{155BB36D-9F8E-41A1-BBBE-E1B3DFD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52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85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"/>
      <w:ind w:left="20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23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F3F9-86D2-4282-B0D9-4990D9F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17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Jimenez</dc:creator>
  <cp:lastModifiedBy>Valentina Luajn</cp:lastModifiedBy>
  <cp:revision>3</cp:revision>
  <dcterms:created xsi:type="dcterms:W3CDTF">2024-10-17T18:22:00Z</dcterms:created>
  <dcterms:modified xsi:type="dcterms:W3CDTF">2024-10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17T00:00:00Z</vt:filetime>
  </property>
</Properties>
</file>